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C6DA" w14:textId="77777777" w:rsidR="000F5A01" w:rsidRDefault="000F5A01" w:rsidP="00C41FE0">
      <w:pPr>
        <w:spacing w:after="22"/>
        <w:rPr>
          <w:rFonts w:ascii="Tahoma" w:hAnsi="Tahoma" w:cs="Tahoma"/>
          <w:b/>
          <w:bCs/>
          <w:sz w:val="28"/>
          <w:szCs w:val="28"/>
        </w:rPr>
      </w:pPr>
    </w:p>
    <w:p w14:paraId="724933C6" w14:textId="4C4D62B0" w:rsidR="00C41FE0" w:rsidRDefault="004D63D7" w:rsidP="00C41FE0">
      <w:pPr>
        <w:spacing w:after="22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National Nutrition Month </w:t>
      </w:r>
      <w:r w:rsidR="00C41FE0" w:rsidRPr="003253C4">
        <w:rPr>
          <w:rFonts w:ascii="Tahoma" w:hAnsi="Tahoma" w:cs="Tahoma"/>
          <w:b/>
          <w:bCs/>
          <w:sz w:val="28"/>
          <w:szCs w:val="28"/>
        </w:rPr>
        <w:t>S</w:t>
      </w:r>
      <w:r w:rsidR="00647538">
        <w:rPr>
          <w:rFonts w:ascii="Tahoma" w:hAnsi="Tahoma" w:cs="Tahoma"/>
          <w:b/>
          <w:bCs/>
          <w:sz w:val="28"/>
          <w:szCs w:val="28"/>
        </w:rPr>
        <w:t>ample Social Media Posts</w:t>
      </w:r>
    </w:p>
    <w:p w14:paraId="4707F097" w14:textId="77777777" w:rsidR="00647538" w:rsidRDefault="00647538" w:rsidP="00C41FE0">
      <w:pPr>
        <w:spacing w:after="22"/>
        <w:rPr>
          <w:rFonts w:ascii="Tahoma" w:hAnsi="Tahoma" w:cs="Tahoma"/>
          <w:b/>
          <w:bCs/>
          <w:sz w:val="28"/>
          <w:szCs w:val="28"/>
        </w:rPr>
      </w:pPr>
    </w:p>
    <w:p w14:paraId="302280AE" w14:textId="17402EC8" w:rsidR="00647538" w:rsidRDefault="00ED4F5D" w:rsidP="00100861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 w:rsidRPr="00ED4F5D">
        <w:rPr>
          <w:rFonts w:ascii="Tahoma" w:hAnsi="Tahoma" w:cs="Tahoma"/>
          <w:sz w:val="24"/>
          <w:szCs w:val="24"/>
        </w:rPr>
        <w:t xml:space="preserve">Pasta serves as a nutrient‑supportive carbohydrate foundation that pairs seamlessly with vegetables, legumes, lean proteins, and healthy </w:t>
      </w:r>
      <w:proofErr w:type="gramStart"/>
      <w:r w:rsidRPr="00ED4F5D">
        <w:rPr>
          <w:rFonts w:ascii="Tahoma" w:hAnsi="Tahoma" w:cs="Tahoma"/>
          <w:sz w:val="24"/>
          <w:szCs w:val="24"/>
        </w:rPr>
        <w:t>fats—</w:t>
      </w:r>
      <w:proofErr w:type="gramEnd"/>
      <w:r w:rsidRPr="00ED4F5D">
        <w:rPr>
          <w:rFonts w:ascii="Tahoma" w:hAnsi="Tahoma" w:cs="Tahoma"/>
          <w:sz w:val="24"/>
          <w:szCs w:val="24"/>
        </w:rPr>
        <w:t>making it a practical tool for promoting balanced, culturally adaptable eating patterns</w:t>
      </w:r>
      <w:r w:rsidR="00100861" w:rsidRPr="00100861">
        <w:rPr>
          <w:rFonts w:ascii="Tahoma" w:hAnsi="Tahoma" w:cs="Tahoma"/>
          <w:sz w:val="24"/>
          <w:szCs w:val="24"/>
        </w:rPr>
        <w:t>.</w:t>
      </w:r>
      <w:r w:rsidR="00100861">
        <w:rPr>
          <w:rFonts w:ascii="Tahoma" w:hAnsi="Tahoma" w:cs="Tahoma"/>
          <w:sz w:val="24"/>
          <w:szCs w:val="24"/>
        </w:rPr>
        <w:t xml:space="preserve"> </w:t>
      </w:r>
      <w:hyperlink r:id="rId11" w:history="1">
        <w:r w:rsidR="00100861" w:rsidRPr="0070231E">
          <w:rPr>
            <w:rStyle w:val="Hyperlink"/>
            <w:rFonts w:ascii="Tahoma" w:hAnsi="Tahoma" w:cs="Tahoma"/>
            <w:sz w:val="24"/>
            <w:szCs w:val="24"/>
          </w:rPr>
          <w:t>https://sharethepasta.org/pasta-spotlights/pasta-a-pantry-must-have/</w:t>
        </w:r>
      </w:hyperlink>
      <w:r w:rsidR="00084053" w:rsidRPr="00100861">
        <w:rPr>
          <w:rFonts w:ascii="Tahoma" w:hAnsi="Tahoma" w:cs="Tahoma"/>
          <w:sz w:val="24"/>
          <w:szCs w:val="24"/>
        </w:rPr>
        <w:t xml:space="preserve"> </w:t>
      </w:r>
      <w:r w:rsidR="00647538" w:rsidRPr="00100861">
        <w:rPr>
          <w:rFonts w:ascii="Tahoma" w:hAnsi="Tahoma" w:cs="Tahoma"/>
          <w:sz w:val="24"/>
          <w:szCs w:val="24"/>
        </w:rPr>
        <w:br/>
        <w:t>#NationalNutritionMonth #SharethePasta</w:t>
      </w:r>
    </w:p>
    <w:p w14:paraId="564E66C9" w14:textId="77777777" w:rsidR="008E5582" w:rsidRDefault="008E5582" w:rsidP="008E5582">
      <w:pPr>
        <w:pStyle w:val="ListParagraph"/>
        <w:spacing w:after="22"/>
        <w:rPr>
          <w:rFonts w:ascii="Tahoma" w:hAnsi="Tahoma" w:cs="Tahoma"/>
          <w:sz w:val="24"/>
          <w:szCs w:val="24"/>
        </w:rPr>
      </w:pPr>
    </w:p>
    <w:p w14:paraId="27A4E231" w14:textId="7721B947" w:rsidR="00AF6C33" w:rsidRPr="008E5582" w:rsidRDefault="008E5582" w:rsidP="008E5582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 w:rsidRPr="008E5582">
        <w:rPr>
          <w:rFonts w:ascii="Tahoma" w:hAnsi="Tahoma" w:cs="Tahoma"/>
          <w:sz w:val="24"/>
          <w:szCs w:val="24"/>
        </w:rPr>
        <w:t>Pasta provides an adaptable base for increasing vegetable intake</w:t>
      </w:r>
      <w:r w:rsidR="00020A41">
        <w:rPr>
          <w:rFonts w:ascii="Tahoma" w:hAnsi="Tahoma" w:cs="Tahoma"/>
          <w:sz w:val="24"/>
          <w:szCs w:val="24"/>
        </w:rPr>
        <w:t xml:space="preserve"> with </w:t>
      </w:r>
      <w:r w:rsidRPr="008E5582">
        <w:rPr>
          <w:rFonts w:ascii="Tahoma" w:hAnsi="Tahoma" w:cs="Tahoma"/>
          <w:sz w:val="24"/>
          <w:szCs w:val="24"/>
        </w:rPr>
        <w:t>broccoli, spinach, tomatoes, peas, and more. Its versatility makes it easier for patients and clients to enjoy vegetable‑rich meals consistently.</w:t>
      </w:r>
      <w:r w:rsidR="00F32108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F6C33" w:rsidRPr="008E5582">
        <w:rPr>
          <w:rFonts w:ascii="Tahoma" w:hAnsi="Tahoma" w:cs="Tahoma"/>
          <w:sz w:val="24"/>
          <w:szCs w:val="24"/>
        </w:rPr>
        <w:t>#</w:t>
      </w:r>
      <w:proofErr w:type="gramEnd"/>
      <w:r w:rsidR="00AF6C33" w:rsidRPr="008E5582">
        <w:rPr>
          <w:rFonts w:ascii="Tahoma" w:hAnsi="Tahoma" w:cs="Tahoma"/>
          <w:sz w:val="24"/>
          <w:szCs w:val="24"/>
        </w:rPr>
        <w:t>NationalNutritionMonth #SharethePasta</w:t>
      </w:r>
    </w:p>
    <w:p w14:paraId="3BB179B1" w14:textId="77777777" w:rsidR="00AF6C33" w:rsidRDefault="00AF6C33" w:rsidP="00AF6C33">
      <w:pPr>
        <w:pStyle w:val="ListParagraph"/>
        <w:spacing w:after="22"/>
        <w:rPr>
          <w:rFonts w:ascii="Tahoma" w:hAnsi="Tahoma" w:cs="Tahoma"/>
          <w:sz w:val="24"/>
          <w:szCs w:val="24"/>
        </w:rPr>
      </w:pPr>
    </w:p>
    <w:p w14:paraId="517ABE04" w14:textId="68700FB7" w:rsidR="00AF6C33" w:rsidRPr="005A6934" w:rsidRDefault="00AF6C33" w:rsidP="005A6934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 w:rsidRPr="00AF6C33">
        <w:rPr>
          <w:rFonts w:ascii="Tahoma" w:hAnsi="Tahoma" w:cs="Tahoma"/>
          <w:sz w:val="24"/>
          <w:szCs w:val="24"/>
        </w:rPr>
        <w:t>Affordable, nutritious, and easy to prepare</w:t>
      </w:r>
      <w:r w:rsidR="00084053">
        <w:rPr>
          <w:rFonts w:ascii="Tahoma" w:hAnsi="Tahoma" w:cs="Tahoma"/>
          <w:sz w:val="24"/>
          <w:szCs w:val="24"/>
        </w:rPr>
        <w:t xml:space="preserve">; </w:t>
      </w:r>
      <w:r w:rsidRPr="00AF6C33">
        <w:rPr>
          <w:rFonts w:ascii="Tahoma" w:hAnsi="Tahoma" w:cs="Tahoma"/>
          <w:sz w:val="24"/>
          <w:szCs w:val="24"/>
        </w:rPr>
        <w:t>pasta helps make balanced eating doable for families, students, and busy professionals.</w:t>
      </w:r>
      <w:r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="005A6934" w:rsidRPr="0034029E">
          <w:rPr>
            <w:rStyle w:val="Hyperlink"/>
            <w:rFonts w:ascii="Tahoma" w:hAnsi="Tahoma" w:cs="Tahoma"/>
            <w:sz w:val="24"/>
            <w:szCs w:val="24"/>
          </w:rPr>
          <w:t>https://sharethepasta.org/pasta-nutrition/</w:t>
        </w:r>
      </w:hyperlink>
      <w:r w:rsidR="005A6934">
        <w:rPr>
          <w:rFonts w:ascii="Tahoma" w:hAnsi="Tahoma" w:cs="Tahoma"/>
          <w:sz w:val="24"/>
          <w:szCs w:val="24"/>
        </w:rPr>
        <w:t xml:space="preserve"> </w:t>
      </w:r>
      <w:r w:rsidRPr="005A6934">
        <w:rPr>
          <w:rFonts w:ascii="Tahoma" w:hAnsi="Tahoma" w:cs="Tahoma"/>
          <w:sz w:val="24"/>
          <w:szCs w:val="24"/>
        </w:rPr>
        <w:t>#NationalNutritionMonth #SharethePasta</w:t>
      </w:r>
    </w:p>
    <w:p w14:paraId="069D094F" w14:textId="77777777" w:rsidR="00AF6C33" w:rsidRDefault="00AF6C33" w:rsidP="00AF6C33">
      <w:pPr>
        <w:pStyle w:val="ListParagraph"/>
        <w:spacing w:after="22"/>
        <w:rPr>
          <w:rFonts w:ascii="Tahoma" w:hAnsi="Tahoma" w:cs="Tahoma"/>
          <w:sz w:val="24"/>
          <w:szCs w:val="24"/>
        </w:rPr>
      </w:pPr>
    </w:p>
    <w:p w14:paraId="4F3F0A67" w14:textId="49E6DBF6" w:rsidR="00AF6C33" w:rsidRPr="00ED4F5D" w:rsidRDefault="00F74D09" w:rsidP="00ED4F5D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ies</w:t>
      </w:r>
      <w:r w:rsidR="00F32108" w:rsidRPr="00F32108">
        <w:rPr>
          <w:rFonts w:ascii="Tahoma" w:hAnsi="Tahoma" w:cs="Tahoma"/>
          <w:sz w:val="24"/>
          <w:szCs w:val="24"/>
        </w:rPr>
        <w:t xml:space="preserve"> shows that pasta consumers tend to have higher overall nutrient intakes and better diet quality patterns compared to non‑consumers. This reinforces its role in nutrition‑forward eating plans.</w:t>
      </w:r>
      <w:r w:rsidR="00ED4F5D">
        <w:rPr>
          <w:rFonts w:ascii="Tahoma" w:hAnsi="Tahoma" w:cs="Tahoma"/>
          <w:sz w:val="24"/>
          <w:szCs w:val="24"/>
        </w:rPr>
        <w:t xml:space="preserve"> </w:t>
      </w:r>
      <w:hyperlink r:id="rId13" w:history="1">
        <w:r w:rsidR="00C83623" w:rsidRPr="0070231E">
          <w:rPr>
            <w:rStyle w:val="Hyperlink"/>
            <w:rFonts w:ascii="Tahoma" w:hAnsi="Tahoma" w:cs="Tahoma"/>
            <w:sz w:val="24"/>
            <w:szCs w:val="24"/>
          </w:rPr>
          <w:t>https://sharethepasta.org/pasta-nutrition-news/new-research-pasta-consumption-diet-quality/</w:t>
        </w:r>
      </w:hyperlink>
      <w:r w:rsidR="005A6934" w:rsidRPr="00ED4F5D">
        <w:rPr>
          <w:rFonts w:ascii="Tahoma" w:hAnsi="Tahoma" w:cs="Tahoma"/>
          <w:sz w:val="24"/>
          <w:szCs w:val="24"/>
        </w:rPr>
        <w:t xml:space="preserve"> </w:t>
      </w:r>
    </w:p>
    <w:p w14:paraId="1FC22E13" w14:textId="77777777" w:rsidR="00AF6C33" w:rsidRDefault="00AF6C33" w:rsidP="00AF6C33">
      <w:pPr>
        <w:pStyle w:val="ListParagraph"/>
        <w:spacing w:after="22"/>
        <w:rPr>
          <w:rFonts w:ascii="Tahoma" w:hAnsi="Tahoma" w:cs="Tahoma"/>
          <w:sz w:val="24"/>
          <w:szCs w:val="24"/>
        </w:rPr>
      </w:pPr>
    </w:p>
    <w:p w14:paraId="1302421C" w14:textId="69ABD029" w:rsidR="009A021D" w:rsidRPr="009A021D" w:rsidRDefault="00AF6C33" w:rsidP="00AF6C33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 w:rsidRPr="00AF6C33">
        <w:rPr>
          <w:rFonts w:ascii="Tahoma" w:hAnsi="Tahoma" w:cs="Tahoma"/>
          <w:sz w:val="24"/>
          <w:szCs w:val="24"/>
        </w:rPr>
        <w:t>Pasta plays a key role in the Mediterranean Diet</w:t>
      </w:r>
      <w:r w:rsidR="009A021D">
        <w:rPr>
          <w:rFonts w:ascii="Tahoma" w:hAnsi="Tahoma" w:cs="Tahoma"/>
          <w:sz w:val="24"/>
          <w:szCs w:val="24"/>
        </w:rPr>
        <w:t xml:space="preserve">; </w:t>
      </w:r>
      <w:r w:rsidRPr="00AF6C33">
        <w:rPr>
          <w:rFonts w:ascii="Tahoma" w:hAnsi="Tahoma" w:cs="Tahoma"/>
          <w:sz w:val="24"/>
          <w:szCs w:val="24"/>
        </w:rPr>
        <w:t xml:space="preserve">one of the world’s most researched and recommended eating patterns for long‑term health. </w:t>
      </w:r>
      <w:r w:rsidR="00443C32">
        <w:rPr>
          <w:rFonts w:ascii="Segoe UI Emoji" w:hAnsi="Segoe UI Emoji" w:cs="Segoe UI Emoji"/>
          <w:sz w:val="24"/>
          <w:szCs w:val="24"/>
        </w:rPr>
        <w:t xml:space="preserve"> </w:t>
      </w:r>
      <w:hyperlink r:id="rId14" w:history="1">
        <w:r w:rsidR="00443C32" w:rsidRPr="0034029E">
          <w:rPr>
            <w:rStyle w:val="Hyperlink"/>
            <w:rFonts w:ascii="Segoe UI Emoji" w:hAnsi="Segoe UI Emoji" w:cs="Segoe UI Emoji"/>
            <w:sz w:val="24"/>
            <w:szCs w:val="24"/>
          </w:rPr>
          <w:t>https://sharethepasta.org/pasta-nutrition/the-mediterranean-diet/</w:t>
        </w:r>
      </w:hyperlink>
      <w:r w:rsidR="00443C32">
        <w:rPr>
          <w:rFonts w:ascii="Segoe UI Emoji" w:hAnsi="Segoe UI Emoji" w:cs="Segoe UI Emoji"/>
          <w:sz w:val="24"/>
          <w:szCs w:val="24"/>
        </w:rPr>
        <w:t xml:space="preserve"> </w:t>
      </w:r>
    </w:p>
    <w:p w14:paraId="58AEDE99" w14:textId="77777777" w:rsidR="009A021D" w:rsidRPr="009A021D" w:rsidRDefault="009A021D" w:rsidP="009A021D">
      <w:pPr>
        <w:pStyle w:val="ListParagraph"/>
        <w:rPr>
          <w:rFonts w:ascii="Tahoma" w:hAnsi="Tahoma" w:cs="Tahoma"/>
          <w:sz w:val="24"/>
          <w:szCs w:val="24"/>
        </w:rPr>
      </w:pPr>
    </w:p>
    <w:p w14:paraId="54E9A5A3" w14:textId="5519B62C" w:rsidR="009A021D" w:rsidRDefault="00F32108" w:rsidP="00F32108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 w:rsidRPr="00F32108">
        <w:rPr>
          <w:rFonts w:ascii="Tahoma" w:hAnsi="Tahoma" w:cs="Tahoma"/>
          <w:sz w:val="24"/>
          <w:szCs w:val="24"/>
        </w:rPr>
        <w:t>For clients seeking practical ways to boost vegetable consumption, pasta offers an easy, familiar foundation for creating colorful, nutrient‑dense meals.</w:t>
      </w:r>
      <w:r>
        <w:rPr>
          <w:rFonts w:ascii="Tahoma" w:hAnsi="Tahoma" w:cs="Tahoma"/>
          <w:sz w:val="24"/>
          <w:szCs w:val="24"/>
        </w:rPr>
        <w:t xml:space="preserve"> </w:t>
      </w:r>
      <w:hyperlink r:id="rId15" w:anchor="how-pasta-fits-into-a-healthy-diet" w:history="1">
        <w:r w:rsidR="004D63D7" w:rsidRPr="00F32108">
          <w:rPr>
            <w:rStyle w:val="Hyperlink"/>
            <w:rFonts w:ascii="Tahoma" w:hAnsi="Tahoma" w:cs="Tahoma"/>
            <w:sz w:val="24"/>
            <w:szCs w:val="24"/>
          </w:rPr>
          <w:t>https://sharethepasta.org/pasta-nutrition/#how-pasta-fits-into-a-healthy-diet</w:t>
        </w:r>
      </w:hyperlink>
      <w:r w:rsidR="004D63D7" w:rsidRPr="00F32108">
        <w:rPr>
          <w:rFonts w:ascii="Tahoma" w:hAnsi="Tahoma" w:cs="Tahoma"/>
          <w:sz w:val="24"/>
          <w:szCs w:val="24"/>
        </w:rPr>
        <w:t xml:space="preserve"> </w:t>
      </w:r>
      <w:r w:rsidR="009A021D" w:rsidRPr="00F32108">
        <w:rPr>
          <w:rFonts w:ascii="Tahoma" w:hAnsi="Tahoma" w:cs="Tahoma"/>
          <w:sz w:val="24"/>
          <w:szCs w:val="24"/>
        </w:rPr>
        <w:br/>
        <w:t>#NationalNutritionMonth #SharethePasta</w:t>
      </w:r>
    </w:p>
    <w:p w14:paraId="119B25B6" w14:textId="77777777" w:rsidR="00547725" w:rsidRPr="00547725" w:rsidRDefault="00547725" w:rsidP="00547725">
      <w:pPr>
        <w:pStyle w:val="ListParagraph"/>
        <w:rPr>
          <w:rFonts w:ascii="Tahoma" w:hAnsi="Tahoma" w:cs="Tahoma"/>
          <w:sz w:val="24"/>
          <w:szCs w:val="24"/>
        </w:rPr>
      </w:pPr>
    </w:p>
    <w:p w14:paraId="44873222" w14:textId="1311B709" w:rsidR="00547725" w:rsidRDefault="00547725" w:rsidP="005D0AA4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 w:rsidRPr="00547725">
        <w:rPr>
          <w:rFonts w:ascii="Tahoma" w:hAnsi="Tahoma" w:cs="Tahoma"/>
          <w:sz w:val="24"/>
          <w:szCs w:val="24"/>
        </w:rPr>
        <w:t>With its complex carbohydrate structure, pasta provides steady, sustained energy and supports satiety.</w:t>
      </w:r>
      <w:r w:rsidR="00C83623">
        <w:rPr>
          <w:rFonts w:ascii="Tahoma" w:hAnsi="Tahoma" w:cs="Tahoma"/>
          <w:sz w:val="24"/>
          <w:szCs w:val="24"/>
        </w:rPr>
        <w:t xml:space="preserve">  </w:t>
      </w:r>
      <w:hyperlink r:id="rId16" w:history="1">
        <w:r w:rsidR="00F74D09" w:rsidRPr="0070231E">
          <w:rPr>
            <w:rStyle w:val="Hyperlink"/>
            <w:rFonts w:ascii="Tahoma" w:hAnsi="Tahoma" w:cs="Tahoma"/>
            <w:sz w:val="24"/>
            <w:szCs w:val="24"/>
          </w:rPr>
          <w:t>https://sharethepasta.org/pasta-nutrition/</w:t>
        </w:r>
      </w:hyperlink>
      <w:r w:rsidR="005D0AA4">
        <w:rPr>
          <w:rFonts w:ascii="Tahoma" w:hAnsi="Tahoma" w:cs="Tahoma"/>
          <w:sz w:val="24"/>
          <w:szCs w:val="24"/>
        </w:rPr>
        <w:t xml:space="preserve">  </w:t>
      </w:r>
      <w:r w:rsidRPr="005D0AA4">
        <w:rPr>
          <w:rFonts w:ascii="Tahoma" w:hAnsi="Tahoma" w:cs="Tahoma"/>
          <w:sz w:val="24"/>
          <w:szCs w:val="24"/>
        </w:rPr>
        <w:t>#</w:t>
      </w:r>
      <w:r w:rsidRPr="005D0AA4">
        <w:rPr>
          <w:rFonts w:ascii="Tahoma" w:hAnsi="Tahoma" w:cs="Tahoma"/>
          <w:sz w:val="24"/>
          <w:szCs w:val="24"/>
        </w:rPr>
        <w:t>National</w:t>
      </w:r>
      <w:r w:rsidRPr="005D0AA4">
        <w:rPr>
          <w:rFonts w:ascii="Tahoma" w:hAnsi="Tahoma" w:cs="Tahoma"/>
          <w:sz w:val="24"/>
          <w:szCs w:val="24"/>
        </w:rPr>
        <w:t>Nutrition</w:t>
      </w:r>
      <w:r w:rsidRPr="005D0AA4">
        <w:rPr>
          <w:rFonts w:ascii="Tahoma" w:hAnsi="Tahoma" w:cs="Tahoma"/>
          <w:sz w:val="24"/>
          <w:szCs w:val="24"/>
        </w:rPr>
        <w:t>Month</w:t>
      </w:r>
      <w:r w:rsidRPr="005D0AA4">
        <w:rPr>
          <w:rFonts w:ascii="Tahoma" w:hAnsi="Tahoma" w:cs="Tahoma"/>
          <w:sz w:val="24"/>
          <w:szCs w:val="24"/>
        </w:rPr>
        <w:t xml:space="preserve"> #SharethePasta</w:t>
      </w:r>
    </w:p>
    <w:p w14:paraId="0756C76C" w14:textId="77777777" w:rsidR="00F74D09" w:rsidRDefault="00F74D09" w:rsidP="00F74D09">
      <w:pPr>
        <w:pStyle w:val="ListParagraph"/>
        <w:rPr>
          <w:rFonts w:ascii="Tahoma" w:hAnsi="Tahoma" w:cs="Tahoma"/>
          <w:sz w:val="24"/>
          <w:szCs w:val="24"/>
        </w:rPr>
      </w:pPr>
    </w:p>
    <w:p w14:paraId="1FAAD56F" w14:textId="77777777" w:rsidR="00F74D09" w:rsidRPr="00F74D09" w:rsidRDefault="00F74D09" w:rsidP="00F74D09">
      <w:pPr>
        <w:pStyle w:val="ListParagraph"/>
        <w:rPr>
          <w:rFonts w:ascii="Tahoma" w:hAnsi="Tahoma" w:cs="Tahoma"/>
          <w:sz w:val="24"/>
          <w:szCs w:val="24"/>
        </w:rPr>
      </w:pPr>
    </w:p>
    <w:p w14:paraId="30A1CD50" w14:textId="4590975F" w:rsidR="00C41FE0" w:rsidRDefault="00F74D09" w:rsidP="00C41FE0">
      <w:pPr>
        <w:pStyle w:val="ListParagraph"/>
        <w:numPr>
          <w:ilvl w:val="0"/>
          <w:numId w:val="4"/>
        </w:numPr>
        <w:spacing w:after="22"/>
        <w:rPr>
          <w:rFonts w:ascii="Tahoma" w:hAnsi="Tahoma" w:cs="Tahoma"/>
          <w:sz w:val="24"/>
          <w:szCs w:val="24"/>
        </w:rPr>
      </w:pPr>
      <w:r w:rsidRPr="00F74D09">
        <w:rPr>
          <w:rFonts w:ascii="Tahoma" w:hAnsi="Tahoma" w:cs="Tahoma"/>
          <w:sz w:val="24"/>
          <w:szCs w:val="24"/>
        </w:rPr>
        <w:lastRenderedPageBreak/>
        <w:t>Starting with pasta as a base can make it easier for individuals to incorporate more vegetables and fiber‑rich ingredients into their meals.</w:t>
      </w:r>
      <w:r>
        <w:rPr>
          <w:rFonts w:ascii="Tahoma" w:hAnsi="Tahoma" w:cs="Tahoma"/>
          <w:sz w:val="24"/>
          <w:szCs w:val="24"/>
        </w:rPr>
        <w:t xml:space="preserve"> #SharethePasta #NationalNutrtionMonth</w:t>
      </w:r>
    </w:p>
    <w:p w14:paraId="00EBF339" w14:textId="77777777" w:rsidR="00F74D09" w:rsidRPr="00F74D09" w:rsidRDefault="00F74D09" w:rsidP="00F74D09">
      <w:pPr>
        <w:pStyle w:val="ListParagraph"/>
        <w:spacing w:after="22"/>
        <w:rPr>
          <w:rFonts w:ascii="Tahoma" w:hAnsi="Tahoma" w:cs="Tahoma"/>
          <w:sz w:val="24"/>
          <w:szCs w:val="24"/>
        </w:rPr>
      </w:pPr>
    </w:p>
    <w:p w14:paraId="08583A8E" w14:textId="77777777" w:rsidR="00647538" w:rsidRDefault="00647538" w:rsidP="00647538">
      <w:pPr>
        <w:spacing w:after="22"/>
        <w:rPr>
          <w:rFonts w:ascii="Tahoma" w:hAnsi="Tahoma" w:cs="Tahoma"/>
          <w:b/>
          <w:bCs/>
          <w:sz w:val="28"/>
          <w:szCs w:val="28"/>
        </w:rPr>
      </w:pPr>
      <w:r w:rsidRPr="003253C4">
        <w:rPr>
          <w:rFonts w:ascii="Tahoma" w:hAnsi="Tahoma" w:cs="Tahoma"/>
          <w:b/>
          <w:bCs/>
          <w:sz w:val="28"/>
          <w:szCs w:val="28"/>
        </w:rPr>
        <w:t>Social Posting Tips</w:t>
      </w:r>
    </w:p>
    <w:p w14:paraId="02A1A727" w14:textId="77777777" w:rsidR="00C41FE0" w:rsidRPr="003253C4" w:rsidRDefault="00C41FE0" w:rsidP="00C41FE0">
      <w:pPr>
        <w:spacing w:after="22"/>
        <w:rPr>
          <w:rFonts w:ascii="Tahoma" w:hAnsi="Tahoma" w:cs="Tahoma"/>
          <w:b/>
          <w:bCs/>
          <w:sz w:val="28"/>
          <w:szCs w:val="28"/>
        </w:rPr>
      </w:pPr>
    </w:p>
    <w:p w14:paraId="7D5424AB" w14:textId="77777777" w:rsidR="00C41FE0" w:rsidRPr="003253C4" w:rsidRDefault="00C41FE0" w:rsidP="00C41FE0">
      <w:pPr>
        <w:pStyle w:val="ListParagraph"/>
        <w:numPr>
          <w:ilvl w:val="0"/>
          <w:numId w:val="2"/>
        </w:numPr>
        <w:spacing w:after="22" w:line="276" w:lineRule="auto"/>
        <w:rPr>
          <w:rFonts w:ascii="Tahoma" w:hAnsi="Tahoma" w:cs="Tahoma"/>
        </w:rPr>
      </w:pPr>
      <w:r w:rsidRPr="003253C4">
        <w:rPr>
          <w:rFonts w:ascii="Tahoma" w:hAnsi="Tahoma" w:cs="Tahoma"/>
        </w:rPr>
        <w:t xml:space="preserve">Be sure to use </w:t>
      </w:r>
      <w:r w:rsidRPr="003253C4">
        <w:rPr>
          <w:rFonts w:ascii="Tahoma" w:hAnsi="Tahoma" w:cs="Tahoma"/>
          <w:b/>
        </w:rPr>
        <w:t>#NationalNutritionMonth</w:t>
      </w:r>
      <w:r w:rsidRPr="003253C4">
        <w:rPr>
          <w:rFonts w:ascii="Tahoma" w:hAnsi="Tahoma" w:cs="Tahoma"/>
        </w:rPr>
        <w:t xml:space="preserve"> and </w:t>
      </w:r>
      <w:r w:rsidRPr="003253C4">
        <w:rPr>
          <w:rFonts w:ascii="Tahoma" w:hAnsi="Tahoma" w:cs="Tahoma"/>
          <w:b/>
        </w:rPr>
        <w:t>#ShareThePasta</w:t>
      </w:r>
      <w:r w:rsidRPr="003253C4">
        <w:rPr>
          <w:rFonts w:ascii="Tahoma" w:hAnsi="Tahoma" w:cs="Tahoma"/>
        </w:rPr>
        <w:t xml:space="preserve"> in posts throughout the month of March. </w:t>
      </w:r>
    </w:p>
    <w:p w14:paraId="2B494EE9" w14:textId="77777777" w:rsidR="00932093" w:rsidRPr="000F5A01" w:rsidRDefault="00932093" w:rsidP="000F5A01">
      <w:pPr>
        <w:spacing w:after="22" w:line="276" w:lineRule="auto"/>
        <w:rPr>
          <w:rFonts w:ascii="Tahoma" w:hAnsi="Tahoma" w:cs="Tahoma"/>
        </w:rPr>
      </w:pPr>
    </w:p>
    <w:p w14:paraId="1E0D5E1A" w14:textId="2C12121B" w:rsidR="005F131F" w:rsidRPr="002B4800" w:rsidRDefault="00C41FE0" w:rsidP="002B4800">
      <w:pPr>
        <w:pStyle w:val="ListParagraph"/>
        <w:numPr>
          <w:ilvl w:val="0"/>
          <w:numId w:val="1"/>
        </w:numPr>
        <w:spacing w:after="22" w:line="276" w:lineRule="auto"/>
        <w:rPr>
          <w:rFonts w:ascii="Tahoma" w:hAnsi="Tahoma" w:cs="Tahoma"/>
        </w:rPr>
      </w:pPr>
      <w:proofErr w:type="gramStart"/>
      <w:r w:rsidRPr="003253C4">
        <w:rPr>
          <w:rFonts w:ascii="Tahoma" w:hAnsi="Tahoma" w:cs="Tahoma"/>
        </w:rPr>
        <w:t>Tag</w:t>
      </w:r>
      <w:r w:rsidR="002B4800">
        <w:rPr>
          <w:rFonts w:ascii="Tahoma" w:hAnsi="Tahoma" w:cs="Tahoma"/>
        </w:rPr>
        <w:t xml:space="preserve"> </w:t>
      </w:r>
      <w:r w:rsidRPr="003253C4">
        <w:rPr>
          <w:rFonts w:ascii="Tahoma" w:hAnsi="Tahoma" w:cs="Tahoma"/>
        </w:rPr>
        <w:t>@</w:t>
      </w:r>
      <w:proofErr w:type="gramEnd"/>
      <w:r w:rsidRPr="003253C4">
        <w:rPr>
          <w:rFonts w:ascii="Tahoma" w:hAnsi="Tahoma" w:cs="Tahoma"/>
        </w:rPr>
        <w:t>SharethePasta in your posts and NPA</w:t>
      </w:r>
      <w:r w:rsidR="000F5A01">
        <w:rPr>
          <w:rFonts w:ascii="Tahoma" w:hAnsi="Tahoma" w:cs="Tahoma"/>
        </w:rPr>
        <w:t xml:space="preserve"> </w:t>
      </w:r>
      <w:r w:rsidRPr="003253C4">
        <w:rPr>
          <w:rFonts w:ascii="Tahoma" w:hAnsi="Tahoma" w:cs="Tahoma"/>
        </w:rPr>
        <w:t>will re-share posts on Share the Pasta’s channels.</w:t>
      </w:r>
    </w:p>
    <w:sectPr w:rsidR="005F131F" w:rsidRPr="002B480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E2A6" w14:textId="77777777" w:rsidR="0009046E" w:rsidRDefault="0009046E" w:rsidP="004D63D7">
      <w:r>
        <w:separator/>
      </w:r>
    </w:p>
  </w:endnote>
  <w:endnote w:type="continuationSeparator" w:id="0">
    <w:p w14:paraId="159ACAC2" w14:textId="77777777" w:rsidR="0009046E" w:rsidRDefault="0009046E" w:rsidP="004D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D14A" w14:textId="77777777" w:rsidR="0009046E" w:rsidRDefault="0009046E" w:rsidP="004D63D7">
      <w:r>
        <w:separator/>
      </w:r>
    </w:p>
  </w:footnote>
  <w:footnote w:type="continuationSeparator" w:id="0">
    <w:p w14:paraId="1F5BCA75" w14:textId="77777777" w:rsidR="0009046E" w:rsidRDefault="0009046E" w:rsidP="004D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7194" w14:textId="4F1B4964" w:rsidR="004D63D7" w:rsidRDefault="002B4800">
    <w:pPr>
      <w:pStyle w:val="Header"/>
    </w:pPr>
    <w:r>
      <w:rPr>
        <w:noProof/>
        <w14:ligatures w14:val="standardContextual"/>
      </w:rPr>
      <w:tab/>
    </w:r>
    <w:r>
      <w:rPr>
        <w:noProof/>
        <w14:ligatures w14:val="standardContextual"/>
      </w:rPr>
      <w:drawing>
        <wp:inline distT="0" distB="0" distL="0" distR="0" wp14:anchorId="64DB7218" wp14:editId="5B5ABD0A">
          <wp:extent cx="2609850" cy="1314684"/>
          <wp:effectExtent l="0" t="0" r="0" b="0"/>
          <wp:docPr id="19239998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99825" name="Picture 19239998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720" cy="1321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53066"/>
    <w:multiLevelType w:val="hybridMultilevel"/>
    <w:tmpl w:val="EA02D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08B"/>
    <w:multiLevelType w:val="hybridMultilevel"/>
    <w:tmpl w:val="C1126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1AE"/>
    <w:multiLevelType w:val="hybridMultilevel"/>
    <w:tmpl w:val="63E0E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576D"/>
    <w:multiLevelType w:val="hybridMultilevel"/>
    <w:tmpl w:val="75384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81867">
    <w:abstractNumId w:val="0"/>
  </w:num>
  <w:num w:numId="2" w16cid:durableId="720592800">
    <w:abstractNumId w:val="3"/>
  </w:num>
  <w:num w:numId="3" w16cid:durableId="770052918">
    <w:abstractNumId w:val="1"/>
  </w:num>
  <w:num w:numId="4" w16cid:durableId="1424254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41"/>
    <w:rsid w:val="00020A41"/>
    <w:rsid w:val="00022B60"/>
    <w:rsid w:val="00027707"/>
    <w:rsid w:val="00046863"/>
    <w:rsid w:val="00084053"/>
    <w:rsid w:val="0009046E"/>
    <w:rsid w:val="000F5A01"/>
    <w:rsid w:val="001007CC"/>
    <w:rsid w:val="00100861"/>
    <w:rsid w:val="001F24DB"/>
    <w:rsid w:val="002B4800"/>
    <w:rsid w:val="002C2394"/>
    <w:rsid w:val="00337099"/>
    <w:rsid w:val="00443C32"/>
    <w:rsid w:val="004914A0"/>
    <w:rsid w:val="004B003E"/>
    <w:rsid w:val="004D63D7"/>
    <w:rsid w:val="00547725"/>
    <w:rsid w:val="00566886"/>
    <w:rsid w:val="005A25FB"/>
    <w:rsid w:val="005A6934"/>
    <w:rsid w:val="005D0AA4"/>
    <w:rsid w:val="005F131F"/>
    <w:rsid w:val="00647538"/>
    <w:rsid w:val="006C1386"/>
    <w:rsid w:val="00827CB6"/>
    <w:rsid w:val="00853A48"/>
    <w:rsid w:val="00874A6A"/>
    <w:rsid w:val="00884A7B"/>
    <w:rsid w:val="008E5582"/>
    <w:rsid w:val="00932093"/>
    <w:rsid w:val="009A021D"/>
    <w:rsid w:val="00A30BFA"/>
    <w:rsid w:val="00AA625E"/>
    <w:rsid w:val="00AF6C33"/>
    <w:rsid w:val="00BD6B5F"/>
    <w:rsid w:val="00C41FE0"/>
    <w:rsid w:val="00C83623"/>
    <w:rsid w:val="00DF0041"/>
    <w:rsid w:val="00ED4F5D"/>
    <w:rsid w:val="00F32108"/>
    <w:rsid w:val="00F7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F1722"/>
  <w15:chartTrackingRefBased/>
  <w15:docId w15:val="{880FF232-4451-4EF4-A319-62EAB982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E0"/>
    <w:pPr>
      <w:spacing w:after="0" w:line="240" w:lineRule="auto"/>
    </w:pPr>
    <w:rPr>
      <w:rFonts w:ascii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0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0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0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0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0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0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0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0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0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0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0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0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0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0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0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0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0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0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2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B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D7"/>
    <w:rPr>
      <w:rFonts w:ascii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6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D7"/>
    <w:rPr>
      <w:rFonts w:ascii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thepasta.org/pasta-nutrition-news/new-research-pasta-consumption-diet-quali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thepasta.org/pasta-nutrit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thepasta.org/pasta-nutri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thepasta.org/pasta-spotlights/pasta-a-pantry-must-hav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arethepasta.org/pasta-nutri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thepasta.org/pasta-nutrition/the-mediterranean-di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EA1F423C7A4E89D1164254A75FE2" ma:contentTypeVersion="19" ma:contentTypeDescription="Create a new document." ma:contentTypeScope="" ma:versionID="d35cd56d23d0db6dd781e555ddd39018">
  <xsd:schema xmlns:xsd="http://www.w3.org/2001/XMLSchema" xmlns:xs="http://www.w3.org/2001/XMLSchema" xmlns:p="http://schemas.microsoft.com/office/2006/metadata/properties" xmlns:ns2="d095a86f-3eb2-446d-a49d-0c05f2aa3eca" xmlns:ns3="ba6714de-b0a1-4e72-9411-146ca4b038a3" xmlns:ns4="4d17a761-d4a0-4a49-9c4f-3dc2ec43f367" targetNamespace="http://schemas.microsoft.com/office/2006/metadata/properties" ma:root="true" ma:fieldsID="e511fd2c2209c85c40d268c2349c4060" ns2:_="" ns3:_="" ns4:_="">
    <xsd:import namespace="d095a86f-3eb2-446d-a49d-0c05f2aa3eca"/>
    <xsd:import namespace="ba6714de-b0a1-4e72-9411-146ca4b038a3"/>
    <xsd:import namespace="4d17a761-d4a0-4a49-9c4f-3dc2ec43f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a86f-3eb2-446d-a49d-0c05f2aa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486d5f-0198-4fe6-9ac5-bd9f70c29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14de-b0a1-4e72-9411-146ca4b03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a761-d4a0-4a49-9c4f-3dc2ec43f36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5c4da1e-4a80-43ca-83b7-5d5f9288ea9c}" ma:internalName="TaxCatchAll" ma:showField="CatchAllData" ma:web="ba6714de-b0a1-4e72-9411-146ca4b03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17a761-d4a0-4a49-9c4f-3dc2ec43f367" xsi:nil="true"/>
    <lcf76f155ced4ddcb4097134ff3c332f xmlns="d095a86f-3eb2-446d-a49d-0c05f2aa3e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767A-47B8-4BE0-858A-1EB6CB950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5a86f-3eb2-446d-a49d-0c05f2aa3eca"/>
    <ds:schemaRef ds:uri="ba6714de-b0a1-4e72-9411-146ca4b038a3"/>
    <ds:schemaRef ds:uri="4d17a761-d4a0-4a49-9c4f-3dc2ec43f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5AB04-0274-45B4-9040-0DE1C848C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D63CA-6887-4B4A-A381-2EF0C6C63EE0}">
  <ds:schemaRefs>
    <ds:schemaRef ds:uri="http://purl.org/dc/elements/1.1/"/>
    <ds:schemaRef ds:uri="4d17a761-d4a0-4a49-9c4f-3dc2ec43f36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095a86f-3eb2-446d-a49d-0c05f2aa3eca"/>
    <ds:schemaRef ds:uri="http://schemas.microsoft.com/office/2006/metadata/properties"/>
    <ds:schemaRef ds:uri="http://purl.org/dc/terms/"/>
    <ds:schemaRef ds:uri="http://schemas.openxmlformats.org/package/2006/metadata/core-properties"/>
    <ds:schemaRef ds:uri="ba6714de-b0a1-4e72-9411-146ca4b038a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DDDC3B-E8DB-4C05-A1A0-D953E74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355</Characters>
  <Application>Microsoft Office Word</Application>
  <DocSecurity>0</DocSecurity>
  <Lines>65</Lines>
  <Paragraphs>24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on Lambert</dc:creator>
  <cp:keywords/>
  <dc:description/>
  <cp:lastModifiedBy>Ellison Lambert</cp:lastModifiedBy>
  <cp:revision>2</cp:revision>
  <dcterms:created xsi:type="dcterms:W3CDTF">2026-02-05T20:33:00Z</dcterms:created>
  <dcterms:modified xsi:type="dcterms:W3CDTF">2026-02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EA1F423C7A4E89D1164254A75FE2</vt:lpwstr>
  </property>
  <property fmtid="{D5CDD505-2E9C-101B-9397-08002B2CF9AE}" pid="3" name="MediaServiceImageTags">
    <vt:lpwstr/>
  </property>
</Properties>
</file>